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B3E0F" w14:textId="77777777" w:rsidR="001C455E" w:rsidRDefault="001C455E" w:rsidP="001C455E">
      <w:pPr>
        <w:rPr>
          <w:rFonts w:ascii="Arial" w:hAnsi="Arial" w:cs="Arial"/>
        </w:rPr>
      </w:pPr>
    </w:p>
    <w:p w14:paraId="0798B59F" w14:textId="0F931F64" w:rsidR="00E1376B" w:rsidRDefault="00430AEA" w:rsidP="00043A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27EC5D" wp14:editId="7F602900">
            <wp:extent cx="2354580" cy="1765935"/>
            <wp:effectExtent l="0" t="0" r="762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D784" w14:textId="77777777" w:rsidR="00B52040" w:rsidRPr="003A5034" w:rsidRDefault="00B52040" w:rsidP="00043A09">
      <w:pPr>
        <w:jc w:val="center"/>
        <w:rPr>
          <w:rFonts w:ascii="Arial" w:hAnsi="Arial" w:cs="Arial"/>
        </w:rPr>
      </w:pPr>
    </w:p>
    <w:p w14:paraId="22708365" w14:textId="075D16E6" w:rsidR="00DB5A11" w:rsidRDefault="00E86CFF" w:rsidP="00B52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rveringsaanvraag </w:t>
      </w:r>
      <w:r w:rsidR="00430AEA">
        <w:rPr>
          <w:rFonts w:ascii="Arial" w:hAnsi="Arial" w:cs="Arial"/>
          <w:b/>
        </w:rPr>
        <w:t xml:space="preserve">TEC450 Tour </w:t>
      </w:r>
      <w:proofErr w:type="spellStart"/>
      <w:r w:rsidR="00430AEA">
        <w:rPr>
          <w:rFonts w:ascii="Arial" w:hAnsi="Arial" w:cs="Arial"/>
          <w:b/>
        </w:rPr>
        <w:t>Rubin</w:t>
      </w:r>
      <w:proofErr w:type="spellEnd"/>
      <w:r w:rsidR="00B52040">
        <w:rPr>
          <w:rFonts w:ascii="Arial" w:hAnsi="Arial" w:cs="Arial"/>
          <w:b/>
        </w:rPr>
        <w:t xml:space="preserve"> met kenteken WY-24-TJ</w:t>
      </w:r>
    </w:p>
    <w:p w14:paraId="7D9312EB" w14:textId="77777777" w:rsidR="00B52040" w:rsidRDefault="00B52040" w:rsidP="00B52040">
      <w:pPr>
        <w:jc w:val="center"/>
        <w:rPr>
          <w:rFonts w:ascii="Arial" w:hAnsi="Arial" w:cs="Arial"/>
          <w:b/>
        </w:rPr>
      </w:pPr>
    </w:p>
    <w:p w14:paraId="717FD412" w14:textId="3BDFB17A" w:rsidR="00B9023E" w:rsidRDefault="00B9023E" w:rsidP="00B520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urder</w:t>
      </w:r>
      <w:r w:rsidR="00B52040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275"/>
        <w:gridCol w:w="3402"/>
      </w:tblGrid>
      <w:tr w:rsidR="00A57818" w:rsidRPr="003A5034" w14:paraId="2E4AE1B8" w14:textId="77777777" w:rsidTr="00457717">
        <w:tc>
          <w:tcPr>
            <w:tcW w:w="3070" w:type="dxa"/>
            <w:vAlign w:val="bottom"/>
          </w:tcPr>
          <w:p w14:paraId="4FF7A6A2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</w:t>
            </w:r>
            <w:r w:rsidR="00B9023E">
              <w:rPr>
                <w:rFonts w:ascii="Arial" w:hAnsi="Arial" w:cs="Arial"/>
              </w:rPr>
              <w:t>aam</w:t>
            </w:r>
            <w:r w:rsidRPr="003A5034">
              <w:rPr>
                <w:rFonts w:ascii="Arial" w:hAnsi="Arial" w:cs="Arial"/>
              </w:rPr>
              <w:t xml:space="preserve"> + voorletters</w:t>
            </w:r>
          </w:p>
        </w:tc>
        <w:tc>
          <w:tcPr>
            <w:tcW w:w="3275" w:type="dxa"/>
            <w:vAlign w:val="bottom"/>
          </w:tcPr>
          <w:p w14:paraId="6AC06480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71DC5F8F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20C8E2CE" w14:textId="77777777" w:rsidTr="00457717">
        <w:tc>
          <w:tcPr>
            <w:tcW w:w="3070" w:type="dxa"/>
            <w:vAlign w:val="bottom"/>
          </w:tcPr>
          <w:p w14:paraId="09C2118F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boortedatum en Plaats</w:t>
            </w:r>
          </w:p>
        </w:tc>
        <w:tc>
          <w:tcPr>
            <w:tcW w:w="3275" w:type="dxa"/>
            <w:vAlign w:val="bottom"/>
          </w:tcPr>
          <w:p w14:paraId="752859E3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280D497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0D23EFE5" w14:textId="77777777" w:rsidTr="00457717">
        <w:tc>
          <w:tcPr>
            <w:tcW w:w="3070" w:type="dxa"/>
            <w:vAlign w:val="bottom"/>
          </w:tcPr>
          <w:p w14:paraId="55B1BA9F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Straat en huisnummer</w:t>
            </w:r>
          </w:p>
        </w:tc>
        <w:tc>
          <w:tcPr>
            <w:tcW w:w="3275" w:type="dxa"/>
            <w:vAlign w:val="bottom"/>
          </w:tcPr>
          <w:p w14:paraId="1E515209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30C4E8CE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2E620448" w14:textId="77777777" w:rsidTr="00457717">
        <w:tc>
          <w:tcPr>
            <w:tcW w:w="3070" w:type="dxa"/>
            <w:vAlign w:val="bottom"/>
          </w:tcPr>
          <w:p w14:paraId="36B6DB7D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ostcode en Woonplaats</w:t>
            </w:r>
          </w:p>
        </w:tc>
        <w:tc>
          <w:tcPr>
            <w:tcW w:w="3275" w:type="dxa"/>
            <w:vAlign w:val="bottom"/>
          </w:tcPr>
          <w:p w14:paraId="200F2633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00393990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24EC8CFC" w14:textId="77777777" w:rsidTr="00457717">
        <w:tc>
          <w:tcPr>
            <w:tcW w:w="3070" w:type="dxa"/>
            <w:vAlign w:val="bottom"/>
          </w:tcPr>
          <w:p w14:paraId="014B1621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Telefoon vast en mobiel</w:t>
            </w:r>
          </w:p>
        </w:tc>
        <w:tc>
          <w:tcPr>
            <w:tcW w:w="3275" w:type="dxa"/>
            <w:vAlign w:val="bottom"/>
          </w:tcPr>
          <w:p w14:paraId="389C94EE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6A0A36FE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6929C85B" w14:textId="77777777" w:rsidTr="00457717">
        <w:tc>
          <w:tcPr>
            <w:tcW w:w="3070" w:type="dxa"/>
            <w:vAlign w:val="bottom"/>
          </w:tcPr>
          <w:p w14:paraId="21E969CE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Email</w:t>
            </w:r>
          </w:p>
        </w:tc>
        <w:tc>
          <w:tcPr>
            <w:tcW w:w="3275" w:type="dxa"/>
            <w:vAlign w:val="bottom"/>
          </w:tcPr>
          <w:p w14:paraId="128CB78A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3B69E959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3E504684" w14:textId="77777777" w:rsidTr="00457717">
        <w:tc>
          <w:tcPr>
            <w:tcW w:w="3070" w:type="dxa"/>
            <w:vAlign w:val="bottom"/>
          </w:tcPr>
          <w:p w14:paraId="02F840C6" w14:textId="77777777" w:rsidR="00A57818" w:rsidRPr="003A5034" w:rsidRDefault="00A57818" w:rsidP="00134CEA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Beroep</w:t>
            </w:r>
          </w:p>
        </w:tc>
        <w:tc>
          <w:tcPr>
            <w:tcW w:w="3275" w:type="dxa"/>
            <w:vAlign w:val="bottom"/>
          </w:tcPr>
          <w:p w14:paraId="08D9AD1F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21D332CA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2040" w:rsidRPr="003A5034" w14:paraId="50969641" w14:textId="77777777" w:rsidTr="00457717">
        <w:tc>
          <w:tcPr>
            <w:tcW w:w="3070" w:type="dxa"/>
            <w:vAlign w:val="bottom"/>
          </w:tcPr>
          <w:p w14:paraId="78C42995" w14:textId="3C0F1C59" w:rsidR="00B52040" w:rsidRPr="003A5034" w:rsidRDefault="00B52040" w:rsidP="00134C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eken auto</w:t>
            </w:r>
          </w:p>
        </w:tc>
        <w:tc>
          <w:tcPr>
            <w:tcW w:w="3275" w:type="dxa"/>
            <w:vAlign w:val="bottom"/>
          </w:tcPr>
          <w:p w14:paraId="187C3D01" w14:textId="77777777" w:rsidR="00B52040" w:rsidRPr="003A5034" w:rsidRDefault="00B52040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713D1D36" w14:textId="77777777" w:rsidR="00B52040" w:rsidRPr="003A5034" w:rsidRDefault="00B52040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8AE0A10" w14:textId="77777777" w:rsidR="00586005" w:rsidRPr="00D2362E" w:rsidRDefault="00A57818" w:rsidP="00E63F20">
      <w:pPr>
        <w:spacing w:line="360" w:lineRule="auto"/>
        <w:jc w:val="center"/>
        <w:rPr>
          <w:rFonts w:ascii="Arial" w:hAnsi="Arial" w:cs="Arial"/>
        </w:rPr>
      </w:pPr>
      <w:r w:rsidRPr="007A185F">
        <w:rPr>
          <w:rFonts w:ascii="Arial" w:hAnsi="Arial" w:cs="Arial"/>
          <w:b/>
        </w:rPr>
        <w:t>Legitimatie</w:t>
      </w:r>
      <w:r w:rsidR="008A7EDF">
        <w:rPr>
          <w:rFonts w:ascii="Arial" w:hAnsi="Arial" w:cs="Arial"/>
          <w:b/>
        </w:rPr>
        <w:t xml:space="preserve"> h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200"/>
        <w:gridCol w:w="2268"/>
        <w:gridCol w:w="2976"/>
      </w:tblGrid>
      <w:tr w:rsidR="00043A09" w:rsidRPr="003A5034" w14:paraId="01D51549" w14:textId="77777777" w:rsidTr="00137148">
        <w:tc>
          <w:tcPr>
            <w:tcW w:w="2303" w:type="dxa"/>
            <w:vAlign w:val="bottom"/>
          </w:tcPr>
          <w:p w14:paraId="37C4CA5A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bewijzen</w:t>
            </w:r>
          </w:p>
        </w:tc>
        <w:tc>
          <w:tcPr>
            <w:tcW w:w="2200" w:type="dxa"/>
            <w:vAlign w:val="bottom"/>
          </w:tcPr>
          <w:p w14:paraId="13939D90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ummer</w:t>
            </w:r>
          </w:p>
        </w:tc>
        <w:tc>
          <w:tcPr>
            <w:tcW w:w="2268" w:type="dxa"/>
            <w:vAlign w:val="bottom"/>
          </w:tcPr>
          <w:p w14:paraId="21106000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Afgifte datum</w:t>
            </w:r>
          </w:p>
        </w:tc>
        <w:tc>
          <w:tcPr>
            <w:tcW w:w="2976" w:type="dxa"/>
            <w:vAlign w:val="bottom"/>
          </w:tcPr>
          <w:p w14:paraId="0C3FACCE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ldig tot /vervaldatum</w:t>
            </w:r>
          </w:p>
        </w:tc>
      </w:tr>
      <w:tr w:rsidR="00043A09" w:rsidRPr="003A5034" w14:paraId="1C143FCD" w14:textId="77777777" w:rsidTr="00137148">
        <w:tc>
          <w:tcPr>
            <w:tcW w:w="2303" w:type="dxa"/>
            <w:vAlign w:val="bottom"/>
          </w:tcPr>
          <w:p w14:paraId="669E38B4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Rijbewijs</w:t>
            </w:r>
          </w:p>
        </w:tc>
        <w:tc>
          <w:tcPr>
            <w:tcW w:w="2200" w:type="dxa"/>
            <w:vAlign w:val="bottom"/>
          </w:tcPr>
          <w:p w14:paraId="5EF25185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112E3D07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35E7E3A0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14:paraId="4A92AE7C" w14:textId="77777777" w:rsidTr="00137148">
        <w:tc>
          <w:tcPr>
            <w:tcW w:w="2303" w:type="dxa"/>
            <w:vAlign w:val="bottom"/>
          </w:tcPr>
          <w:p w14:paraId="4FE06AAC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aspoort</w:t>
            </w:r>
          </w:p>
        </w:tc>
        <w:tc>
          <w:tcPr>
            <w:tcW w:w="2200" w:type="dxa"/>
            <w:vAlign w:val="bottom"/>
          </w:tcPr>
          <w:p w14:paraId="6F692219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2F4DFC37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5DD18971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14:paraId="61F87162" w14:textId="77777777" w:rsidTr="00137148">
        <w:tc>
          <w:tcPr>
            <w:tcW w:w="2303" w:type="dxa"/>
            <w:vAlign w:val="bottom"/>
          </w:tcPr>
          <w:p w14:paraId="783C9D3D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kaart</w:t>
            </w:r>
          </w:p>
        </w:tc>
        <w:tc>
          <w:tcPr>
            <w:tcW w:w="2200" w:type="dxa"/>
            <w:vAlign w:val="bottom"/>
          </w:tcPr>
          <w:p w14:paraId="48693754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077C6943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4ADED75A" w14:textId="77777777" w:rsidR="00B52040" w:rsidRPr="003A5034" w:rsidRDefault="00B52040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322A6B4" w14:textId="77777777" w:rsidR="00260C71" w:rsidRPr="00137148" w:rsidRDefault="00260C71" w:rsidP="00E63F20">
      <w:pPr>
        <w:spacing w:line="360" w:lineRule="auto"/>
        <w:jc w:val="center"/>
        <w:rPr>
          <w:rFonts w:ascii="Arial" w:hAnsi="Arial" w:cs="Arial"/>
          <w:b/>
        </w:rPr>
      </w:pPr>
      <w:r w:rsidRPr="00137148">
        <w:rPr>
          <w:rFonts w:ascii="Arial" w:hAnsi="Arial" w:cs="Arial"/>
          <w:b/>
        </w:rPr>
        <w:t>De huurder wenst gebruikt te maken van de volgende opties:</w:t>
      </w: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60C71" w:rsidRPr="003A5034" w14:paraId="520CDADF" w14:textId="77777777" w:rsidTr="0092285F">
        <w:tc>
          <w:tcPr>
            <w:tcW w:w="9747" w:type="dxa"/>
          </w:tcPr>
          <w:p w14:paraId="336202A9" w14:textId="0FA8692B"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C71" w:rsidRPr="003A5034" w14:paraId="670F2706" w14:textId="77777777" w:rsidTr="0092285F">
        <w:tc>
          <w:tcPr>
            <w:tcW w:w="9747" w:type="dxa"/>
          </w:tcPr>
          <w:p w14:paraId="52356FCF" w14:textId="77777777"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FCF7FE" w14:textId="77777777" w:rsidR="00E63F20" w:rsidRDefault="00E63F20" w:rsidP="0092285F">
      <w:pPr>
        <w:rPr>
          <w:rFonts w:ascii="Arial" w:hAnsi="Arial" w:cs="Arial"/>
          <w:b/>
        </w:rPr>
      </w:pPr>
    </w:p>
    <w:p w14:paraId="48C2839F" w14:textId="77777777" w:rsidR="0092285F" w:rsidRDefault="004C69E0" w:rsidP="0092285F">
      <w:pPr>
        <w:rPr>
          <w:rFonts w:ascii="Arial" w:hAnsi="Arial" w:cs="Arial"/>
        </w:rPr>
      </w:pPr>
      <w:r>
        <w:rPr>
          <w:rFonts w:ascii="Arial" w:hAnsi="Arial" w:cs="Arial"/>
        </w:rPr>
        <w:t>Huurperiode v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62E">
        <w:rPr>
          <w:rFonts w:ascii="Arial" w:hAnsi="Arial" w:cs="Arial"/>
        </w:rPr>
        <w:t xml:space="preserve">               </w:t>
      </w:r>
      <w:r w:rsidR="0092285F" w:rsidRPr="003A5034">
        <w:rPr>
          <w:rFonts w:ascii="Arial" w:hAnsi="Arial" w:cs="Arial"/>
        </w:rPr>
        <w:t>tot en met:</w:t>
      </w:r>
    </w:p>
    <w:p w14:paraId="69403503" w14:textId="77777777" w:rsidR="00260C71" w:rsidRPr="003A5034" w:rsidRDefault="00260C71" w:rsidP="00FC0727">
      <w:pPr>
        <w:rPr>
          <w:rFonts w:ascii="Arial" w:hAnsi="Arial" w:cs="Arial"/>
        </w:rPr>
      </w:pPr>
    </w:p>
    <w:p w14:paraId="5F3EB484" w14:textId="77777777" w:rsidR="00335141" w:rsidRPr="003A5034" w:rsidRDefault="00335141" w:rsidP="00FC0727">
      <w:pPr>
        <w:rPr>
          <w:rFonts w:ascii="Arial" w:hAnsi="Arial" w:cs="Arial"/>
        </w:rPr>
      </w:pPr>
      <w:r w:rsidRPr="003A5034">
        <w:rPr>
          <w:rFonts w:ascii="Arial" w:hAnsi="Arial" w:cs="Arial"/>
        </w:rPr>
        <w:t>De huurder verzoekt de verhuurder de reservering te boeken en accepteert daarmee de huurvoorwaarden zoals deze aan hem/haar zijn verstrekt.</w:t>
      </w:r>
    </w:p>
    <w:p w14:paraId="03A01289" w14:textId="77777777" w:rsidR="00E63F20" w:rsidRDefault="00E63F20" w:rsidP="00FC0727">
      <w:pPr>
        <w:rPr>
          <w:rFonts w:ascii="Arial" w:hAnsi="Arial" w:cs="Arial"/>
        </w:rPr>
      </w:pPr>
    </w:p>
    <w:p w14:paraId="2EF3B86F" w14:textId="77777777" w:rsidR="00E63F20" w:rsidRDefault="00E63F20" w:rsidP="00FC072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C320FC" wp14:editId="00D54ABA">
            <wp:simplePos x="0" y="0"/>
            <wp:positionH relativeFrom="column">
              <wp:posOffset>4307840</wp:posOffset>
            </wp:positionH>
            <wp:positionV relativeFrom="paragraph">
              <wp:posOffset>59055</wp:posOffset>
            </wp:positionV>
            <wp:extent cx="1788160" cy="76200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41" w:rsidRPr="003A5034">
        <w:rPr>
          <w:rFonts w:ascii="Arial" w:hAnsi="Arial" w:cs="Arial"/>
        </w:rPr>
        <w:t>Datum:</w:t>
      </w:r>
    </w:p>
    <w:p w14:paraId="56F749AC" w14:textId="77777777" w:rsidR="00E63F20" w:rsidRDefault="00E63F20" w:rsidP="00FC0727">
      <w:pPr>
        <w:rPr>
          <w:rFonts w:ascii="Arial" w:hAnsi="Arial" w:cs="Arial"/>
        </w:rPr>
      </w:pPr>
    </w:p>
    <w:p w14:paraId="67D23308" w14:textId="77777777" w:rsidR="00E63F20" w:rsidRDefault="00E63F20" w:rsidP="00FC0727">
      <w:pPr>
        <w:rPr>
          <w:rFonts w:ascii="Arial" w:hAnsi="Arial" w:cs="Arial"/>
        </w:rPr>
      </w:pPr>
    </w:p>
    <w:p w14:paraId="05FCBB29" w14:textId="77777777" w:rsidR="00335141" w:rsidRPr="00383EA5" w:rsidRDefault="00335141" w:rsidP="00D2362E">
      <w:r w:rsidRPr="003A5034">
        <w:rPr>
          <w:rFonts w:ascii="Arial" w:hAnsi="Arial" w:cs="Arial"/>
        </w:rPr>
        <w:t>Handtekening</w:t>
      </w:r>
      <w:r w:rsidR="00E63F20">
        <w:t>:</w:t>
      </w:r>
      <w:r w:rsidR="00E63F20" w:rsidRPr="00383EA5">
        <w:t xml:space="preserve"> </w:t>
      </w:r>
    </w:p>
    <w:sectPr w:rsidR="00335141" w:rsidRPr="00383EA5" w:rsidSect="007A18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6114A" w14:textId="77777777" w:rsidR="00B52040" w:rsidRDefault="00B52040">
      <w:r>
        <w:separator/>
      </w:r>
    </w:p>
  </w:endnote>
  <w:endnote w:type="continuationSeparator" w:id="0">
    <w:p w14:paraId="2E90FAE1" w14:textId="77777777" w:rsidR="00B52040" w:rsidRDefault="00B5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1CFF" w14:textId="77777777" w:rsidR="00B52040" w:rsidRPr="00E74F9B" w:rsidRDefault="00B52040">
    <w:pPr>
      <w:pStyle w:val="Voettekst"/>
      <w:jc w:val="center"/>
      <w:rPr>
        <w:rFonts w:ascii="Arial" w:hAnsi="Arial" w:cs="Arial"/>
      </w:rPr>
    </w:pPr>
    <w:r w:rsidRPr="00E74F9B">
      <w:rPr>
        <w:rFonts w:ascii="Arial" w:hAnsi="Arial" w:cs="Arial"/>
      </w:rPr>
      <w:fldChar w:fldCharType="begin"/>
    </w:r>
    <w:r w:rsidRPr="00E74F9B">
      <w:rPr>
        <w:rFonts w:ascii="Arial" w:hAnsi="Arial" w:cs="Arial"/>
      </w:rPr>
      <w:instrText xml:space="preserve"> PAGE   \* MERGEFORMAT </w:instrText>
    </w:r>
    <w:r w:rsidRPr="00E74F9B">
      <w:rPr>
        <w:rFonts w:ascii="Arial" w:hAnsi="Arial" w:cs="Arial"/>
      </w:rPr>
      <w:fldChar w:fldCharType="separate"/>
    </w:r>
    <w:r w:rsidR="008E42C8">
      <w:rPr>
        <w:rFonts w:ascii="Arial" w:hAnsi="Arial" w:cs="Arial"/>
        <w:noProof/>
      </w:rPr>
      <w:t>1</w:t>
    </w:r>
    <w:r w:rsidRPr="00E74F9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an 1</w:t>
    </w:r>
  </w:p>
  <w:p w14:paraId="69615068" w14:textId="77777777" w:rsidR="00B52040" w:rsidRDefault="00B5204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0799F" w14:textId="77777777" w:rsidR="00B52040" w:rsidRDefault="00B52040">
      <w:r>
        <w:separator/>
      </w:r>
    </w:p>
  </w:footnote>
  <w:footnote w:type="continuationSeparator" w:id="0">
    <w:p w14:paraId="79F59620" w14:textId="77777777" w:rsidR="00B52040" w:rsidRDefault="00B52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58E6" w14:textId="77777777" w:rsidR="00B52040" w:rsidRDefault="00B52040">
    <w:pPr>
      <w:pStyle w:val="Koptekst"/>
    </w:pPr>
    <w:r>
      <w:rPr>
        <w:noProof/>
      </w:rPr>
      <w:pict w14:anchorId="23FDC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8" o:spid="_x0000_s9218" type="#_x0000_t75" style="position:absolute;margin-left:0;margin-top:0;width:453.5pt;height:194pt;z-index:-251657216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5D9A5" w14:textId="77777777" w:rsidR="00B52040" w:rsidRPr="00E74F9B" w:rsidRDefault="00B52040" w:rsidP="00E74F9B">
    <w:pPr>
      <w:pStyle w:val="Koptekst"/>
      <w:jc w:val="center"/>
      <w:rPr>
        <w:rFonts w:ascii="Arial" w:hAnsi="Arial" w:cs="Arial"/>
        <w:iCs/>
        <w:sz w:val="20"/>
      </w:rPr>
    </w:pPr>
    <w:r>
      <w:rPr>
        <w:rFonts w:ascii="Arial" w:hAnsi="Arial" w:cs="Arial"/>
        <w:noProof/>
      </w:rPr>
      <w:pict w14:anchorId="5AF38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9" o:spid="_x0000_s9219" type="#_x0000_t75" style="position:absolute;left:0;text-align:left;margin-left:0;margin-top:0;width:453.5pt;height:194pt;z-index:-251656192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  <w:r w:rsidRPr="00E74F9B">
      <w:rPr>
        <w:rFonts w:ascii="Arial" w:hAnsi="Arial" w:cs="Arial"/>
      </w:rPr>
      <w:t>Elferink Camper Services</w:t>
    </w:r>
  </w:p>
  <w:p w14:paraId="6C4B4184" w14:textId="77777777" w:rsidR="00B52040" w:rsidRPr="00E74F9B" w:rsidRDefault="00B52040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Nijverheidsweg 8</w:t>
    </w:r>
  </w:p>
  <w:p w14:paraId="1E1D5619" w14:textId="77777777" w:rsidR="00B52040" w:rsidRPr="00E74F9B" w:rsidRDefault="00B52040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7122AB Aal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2194" w14:textId="77777777" w:rsidR="00B52040" w:rsidRDefault="00B52040">
    <w:pPr>
      <w:pStyle w:val="Koptekst"/>
    </w:pPr>
    <w:r>
      <w:rPr>
        <w:noProof/>
      </w:rPr>
      <w:pict w14:anchorId="4C761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7" o:spid="_x0000_s9217" type="#_x0000_t75" style="position:absolute;margin-left:0;margin-top:0;width:453.5pt;height:194pt;z-index:-251658240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59B"/>
    <w:multiLevelType w:val="hybridMultilevel"/>
    <w:tmpl w:val="B8345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13F38"/>
    <w:multiLevelType w:val="hybridMultilevel"/>
    <w:tmpl w:val="559EFBB6"/>
    <w:lvl w:ilvl="0" w:tplc="F3A2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32A70"/>
    <w:multiLevelType w:val="hybridMultilevel"/>
    <w:tmpl w:val="CA26CB50"/>
    <w:lvl w:ilvl="0" w:tplc="EB282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B26A0"/>
    <w:multiLevelType w:val="hybridMultilevel"/>
    <w:tmpl w:val="F8A8E7F8"/>
    <w:lvl w:ilvl="0" w:tplc="D5C20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7"/>
    <w:rsid w:val="00006146"/>
    <w:rsid w:val="0000789D"/>
    <w:rsid w:val="00026C49"/>
    <w:rsid w:val="00043A09"/>
    <w:rsid w:val="00044CAB"/>
    <w:rsid w:val="00057AA4"/>
    <w:rsid w:val="000A6345"/>
    <w:rsid w:val="000A7DBA"/>
    <w:rsid w:val="000B7378"/>
    <w:rsid w:val="000F6832"/>
    <w:rsid w:val="00112B6E"/>
    <w:rsid w:val="001337D4"/>
    <w:rsid w:val="00134C0B"/>
    <w:rsid w:val="00134CEA"/>
    <w:rsid w:val="00137148"/>
    <w:rsid w:val="0016212C"/>
    <w:rsid w:val="0016355B"/>
    <w:rsid w:val="00183502"/>
    <w:rsid w:val="001B6D3F"/>
    <w:rsid w:val="001C455E"/>
    <w:rsid w:val="00204D76"/>
    <w:rsid w:val="002150A2"/>
    <w:rsid w:val="00240574"/>
    <w:rsid w:val="002470BA"/>
    <w:rsid w:val="00252163"/>
    <w:rsid w:val="00252966"/>
    <w:rsid w:val="00260C71"/>
    <w:rsid w:val="00262034"/>
    <w:rsid w:val="002871D0"/>
    <w:rsid w:val="002B3023"/>
    <w:rsid w:val="002C248E"/>
    <w:rsid w:val="002C403D"/>
    <w:rsid w:val="002D0CDE"/>
    <w:rsid w:val="002F29F2"/>
    <w:rsid w:val="00304736"/>
    <w:rsid w:val="00314B55"/>
    <w:rsid w:val="00335141"/>
    <w:rsid w:val="00383EA5"/>
    <w:rsid w:val="003A5034"/>
    <w:rsid w:val="003D0F68"/>
    <w:rsid w:val="00425AC5"/>
    <w:rsid w:val="00430AEA"/>
    <w:rsid w:val="00436556"/>
    <w:rsid w:val="004416CF"/>
    <w:rsid w:val="00457717"/>
    <w:rsid w:val="004927B4"/>
    <w:rsid w:val="004B6E0D"/>
    <w:rsid w:val="004C693E"/>
    <w:rsid w:val="004C69E0"/>
    <w:rsid w:val="004C6FB3"/>
    <w:rsid w:val="004E401B"/>
    <w:rsid w:val="00500E91"/>
    <w:rsid w:val="005651E4"/>
    <w:rsid w:val="00567780"/>
    <w:rsid w:val="00586005"/>
    <w:rsid w:val="0058701F"/>
    <w:rsid w:val="005A5C65"/>
    <w:rsid w:val="005C7294"/>
    <w:rsid w:val="005D0D65"/>
    <w:rsid w:val="00620282"/>
    <w:rsid w:val="00637660"/>
    <w:rsid w:val="00641920"/>
    <w:rsid w:val="00646DD5"/>
    <w:rsid w:val="00676167"/>
    <w:rsid w:val="00697A0E"/>
    <w:rsid w:val="006A6316"/>
    <w:rsid w:val="006D3658"/>
    <w:rsid w:val="006F49C0"/>
    <w:rsid w:val="007037BB"/>
    <w:rsid w:val="0073056D"/>
    <w:rsid w:val="007842CD"/>
    <w:rsid w:val="007A185F"/>
    <w:rsid w:val="007B4F6F"/>
    <w:rsid w:val="00820E2E"/>
    <w:rsid w:val="00823656"/>
    <w:rsid w:val="008513C0"/>
    <w:rsid w:val="00881D5A"/>
    <w:rsid w:val="00883E68"/>
    <w:rsid w:val="008A76A1"/>
    <w:rsid w:val="008A7EDF"/>
    <w:rsid w:val="008B1E23"/>
    <w:rsid w:val="008B45B6"/>
    <w:rsid w:val="008D5245"/>
    <w:rsid w:val="008E42C8"/>
    <w:rsid w:val="008F3B3F"/>
    <w:rsid w:val="009063F3"/>
    <w:rsid w:val="009134EA"/>
    <w:rsid w:val="0092285F"/>
    <w:rsid w:val="00934AAB"/>
    <w:rsid w:val="009548E2"/>
    <w:rsid w:val="009B5A96"/>
    <w:rsid w:val="009D3CB5"/>
    <w:rsid w:val="009F5C13"/>
    <w:rsid w:val="00A0696F"/>
    <w:rsid w:val="00A509B9"/>
    <w:rsid w:val="00A57818"/>
    <w:rsid w:val="00AA08E2"/>
    <w:rsid w:val="00AA4820"/>
    <w:rsid w:val="00AC3C6F"/>
    <w:rsid w:val="00AD1CC2"/>
    <w:rsid w:val="00AD2845"/>
    <w:rsid w:val="00B37E5B"/>
    <w:rsid w:val="00B411DD"/>
    <w:rsid w:val="00B45333"/>
    <w:rsid w:val="00B52040"/>
    <w:rsid w:val="00B6766C"/>
    <w:rsid w:val="00B77ED3"/>
    <w:rsid w:val="00B9023E"/>
    <w:rsid w:val="00BA362E"/>
    <w:rsid w:val="00BC6551"/>
    <w:rsid w:val="00BE718D"/>
    <w:rsid w:val="00BF3E51"/>
    <w:rsid w:val="00C02E4A"/>
    <w:rsid w:val="00C257AF"/>
    <w:rsid w:val="00C265F1"/>
    <w:rsid w:val="00C376AF"/>
    <w:rsid w:val="00C449B5"/>
    <w:rsid w:val="00C766AF"/>
    <w:rsid w:val="00CB7EF0"/>
    <w:rsid w:val="00CC0CA9"/>
    <w:rsid w:val="00CE24FB"/>
    <w:rsid w:val="00CE61F4"/>
    <w:rsid w:val="00CE738C"/>
    <w:rsid w:val="00D2362E"/>
    <w:rsid w:val="00D36004"/>
    <w:rsid w:val="00DA1945"/>
    <w:rsid w:val="00DB0B96"/>
    <w:rsid w:val="00DB5A11"/>
    <w:rsid w:val="00DD21E9"/>
    <w:rsid w:val="00E04778"/>
    <w:rsid w:val="00E1376B"/>
    <w:rsid w:val="00E63F20"/>
    <w:rsid w:val="00E74F9B"/>
    <w:rsid w:val="00E76625"/>
    <w:rsid w:val="00E85C0F"/>
    <w:rsid w:val="00E86CFF"/>
    <w:rsid w:val="00EF6DD4"/>
    <w:rsid w:val="00F6519E"/>
    <w:rsid w:val="00FA2F88"/>
    <w:rsid w:val="00FC072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,"/>
  <w:listSeparator w:val=";"/>
  <w14:docId w14:val="506E4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CC45-2F00-4A75-B642-F7CE6AE1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eerformulier</vt:lpstr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erformulier</dc:title>
  <dc:creator>henk</dc:creator>
  <cp:lastModifiedBy> </cp:lastModifiedBy>
  <cp:revision>4</cp:revision>
  <cp:lastPrinted>2018-01-15T13:00:00Z</cp:lastPrinted>
  <dcterms:created xsi:type="dcterms:W3CDTF">2021-09-19T14:55:00Z</dcterms:created>
  <dcterms:modified xsi:type="dcterms:W3CDTF">2022-02-17T09:10:00Z</dcterms:modified>
</cp:coreProperties>
</file>